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48" w:rsidRPr="00846B79" w:rsidRDefault="00826448" w:rsidP="00826448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846B79">
        <w:rPr>
          <w:rFonts w:hint="eastAsia"/>
          <w:b/>
          <w:sz w:val="44"/>
          <w:szCs w:val="44"/>
        </w:rPr>
        <w:t>工　事　費　内　訳　書</w:t>
      </w:r>
    </w:p>
    <w:p w:rsidR="00953A97" w:rsidRDefault="00953A97" w:rsidP="00826448">
      <w:pPr>
        <w:jc w:val="distribute"/>
      </w:pPr>
    </w:p>
    <w:p w:rsidR="004E1E9B" w:rsidRDefault="004E1E9B" w:rsidP="00826448">
      <w:pPr>
        <w:jc w:val="distribute"/>
      </w:pP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 xml:space="preserve">所　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>在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 xml:space="preserve">　地　　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商号又は名称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代表者役職名</w:t>
      </w:r>
    </w:p>
    <w:p w:rsidR="004E1E9B" w:rsidRPr="004E1E9B" w:rsidRDefault="004E1E9B" w:rsidP="004E1E9B">
      <w:pPr>
        <w:ind w:leftChars="1756" w:left="4058" w:hangingChars="176" w:hanging="370"/>
        <w:jc w:val="left"/>
        <w:rPr>
          <w:sz w:val="24"/>
          <w:szCs w:val="24"/>
        </w:rPr>
      </w:pPr>
      <w:r w:rsidRPr="004E1E9B">
        <w:rPr>
          <w:rFonts w:hint="eastAsia"/>
          <w:szCs w:val="21"/>
        </w:rPr>
        <w:t>代表者氏　名</w:t>
      </w:r>
    </w:p>
    <w:p w:rsidR="004E1E9B" w:rsidRPr="00953A97" w:rsidRDefault="004E1E9B" w:rsidP="00826448">
      <w:pPr>
        <w:jc w:val="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26448" w:rsidRPr="00953A97" w:rsidTr="009B43AA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名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:rsidR="00826448" w:rsidRPr="00953A97" w:rsidRDefault="00826448">
            <w:pPr>
              <w:rPr>
                <w:sz w:val="28"/>
                <w:szCs w:val="28"/>
              </w:rPr>
            </w:pPr>
          </w:p>
        </w:tc>
      </w:tr>
      <w:tr w:rsidR="00826448" w:rsidRPr="00953A97" w:rsidTr="009B43AA">
        <w:trPr>
          <w:trHeight w:val="11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履行場所</w:t>
            </w:r>
          </w:p>
        </w:tc>
        <w:tc>
          <w:tcPr>
            <w:tcW w:w="7034" w:type="dxa"/>
            <w:tcBorders>
              <w:bottom w:val="single" w:sz="12" w:space="0" w:color="auto"/>
              <w:right w:val="single" w:sz="12" w:space="0" w:color="auto"/>
            </w:tcBorders>
          </w:tcPr>
          <w:p w:rsidR="00826448" w:rsidRPr="00953A97" w:rsidRDefault="00826448">
            <w:pPr>
              <w:rPr>
                <w:sz w:val="28"/>
                <w:szCs w:val="28"/>
              </w:rPr>
            </w:pPr>
          </w:p>
        </w:tc>
      </w:tr>
    </w:tbl>
    <w:p w:rsidR="00953A97" w:rsidRDefault="00953A97"/>
    <w:p w:rsidR="004E1E9B" w:rsidRDefault="004E1E9B"/>
    <w:tbl>
      <w:tblPr>
        <w:tblStyle w:val="a3"/>
        <w:tblW w:w="878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826448" w:rsidTr="009B43AA">
        <w:trPr>
          <w:trHeight w:val="57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種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見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積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金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額</w:t>
            </w:r>
            <w:r w:rsidR="00953A97">
              <w:rPr>
                <w:rFonts w:hint="eastAsia"/>
                <w:sz w:val="28"/>
                <w:szCs w:val="28"/>
              </w:rPr>
              <w:t xml:space="preserve">　　</w:t>
            </w:r>
            <w:r w:rsidRPr="00953A97">
              <w:rPr>
                <w:rFonts w:hint="eastAsia"/>
                <w:sz w:val="28"/>
                <w:szCs w:val="28"/>
              </w:rPr>
              <w:t>（円）</w:t>
            </w:r>
          </w:p>
        </w:tc>
      </w:tr>
      <w:tr w:rsidR="00826448" w:rsidTr="009B43AA">
        <w:trPr>
          <w:trHeight w:val="680"/>
        </w:trPr>
        <w:tc>
          <w:tcPr>
            <w:tcW w:w="3403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直接工事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:rsidTr="009B43AA">
        <w:trPr>
          <w:trHeight w:val="718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共通仮設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:rsidTr="009B43AA">
        <w:trPr>
          <w:trHeight w:val="686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現場管理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:rsidTr="009B43AA">
        <w:trPr>
          <w:trHeight w:val="710"/>
        </w:trPr>
        <w:tc>
          <w:tcPr>
            <w:tcW w:w="3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一般管理費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A97" w:rsidRPr="00953A97" w:rsidRDefault="009B43AA" w:rsidP="00953A9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B35B6" wp14:editId="7DD84BF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29.25pt;margin-top:506.25pt;width:235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E78CE2" wp14:editId="6714BCD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" o:spid="_x0000_s1027" type="#_x0000_t62" style="position:absolute;left:0;text-align:left;margin-left:29.25pt;margin-top:506.25pt;width:23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4E1E9B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F21F9E" w:rsidTr="009B43AA">
        <w:trPr>
          <w:trHeight w:val="799"/>
        </w:trPr>
        <w:tc>
          <w:tcPr>
            <w:tcW w:w="34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価格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6448" w:rsidRDefault="00826448"/>
    <w:p w:rsidR="00953A97" w:rsidRDefault="00953A97"/>
    <w:sectPr w:rsidR="00953A97" w:rsidSect="00953A9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9E" w:rsidRDefault="00F21F9E" w:rsidP="00F21F9E">
      <w:r>
        <w:separator/>
      </w:r>
    </w:p>
  </w:endnote>
  <w:endnote w:type="continuationSeparator" w:id="0">
    <w:p w:rsidR="00F21F9E" w:rsidRDefault="00F21F9E" w:rsidP="00F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9E" w:rsidRDefault="00F21F9E" w:rsidP="00F21F9E">
      <w:r>
        <w:separator/>
      </w:r>
    </w:p>
  </w:footnote>
  <w:footnote w:type="continuationSeparator" w:id="0">
    <w:p w:rsidR="00F21F9E" w:rsidRDefault="00F21F9E" w:rsidP="00F2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38" w:rsidRPr="00FA4238" w:rsidRDefault="00FA4238" w:rsidP="00FA4238">
    <w:pPr>
      <w:pStyle w:val="a4"/>
      <w:jc w:val="right"/>
      <w:rPr>
        <w:rFonts w:asciiTheme="minorEastAsia" w:hAnsiTheme="minorEastAsia"/>
        <w:b/>
        <w:szCs w:val="21"/>
      </w:rPr>
    </w:pPr>
    <w:r>
      <w:rPr>
        <w:rFonts w:asciiTheme="minorEastAsia" w:hAnsiTheme="minorEastAsia" w:hint="eastAsia"/>
        <w:b/>
        <w:color w:val="FF0000"/>
        <w:szCs w:val="21"/>
      </w:rPr>
      <w:t>〔</w:t>
    </w:r>
    <w:r w:rsidRPr="00FA4238">
      <w:rPr>
        <w:rFonts w:asciiTheme="minorEastAsia" w:hAnsiTheme="minorEastAsia" w:hint="eastAsia"/>
        <w:b/>
        <w:color w:val="FF0000"/>
        <w:szCs w:val="21"/>
      </w:rPr>
      <w:t>様式例</w:t>
    </w:r>
    <w:r>
      <w:rPr>
        <w:rFonts w:asciiTheme="minorEastAsia" w:hAnsiTheme="minorEastAsia" w:hint="eastAsia"/>
        <w:b/>
        <w:color w:val="FF0000"/>
        <w:szCs w:val="21"/>
      </w:rPr>
      <w:t>〕</w:t>
    </w:r>
    <w:r w:rsidRPr="00FA4238">
      <w:rPr>
        <w:rFonts w:asciiTheme="minorEastAsia" w:hAnsiTheme="minorEastAsia" w:hint="eastAsia"/>
        <w:b/>
        <w:color w:val="FF0000"/>
        <w:szCs w:val="21"/>
      </w:rPr>
      <w:t>少額工事入札案件（予定価格250万円超　1,000万円以下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85C"/>
    <w:multiLevelType w:val="hybridMultilevel"/>
    <w:tmpl w:val="842AE4AE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48"/>
    <w:rsid w:val="004C1366"/>
    <w:rsid w:val="004E1E9B"/>
    <w:rsid w:val="005C5139"/>
    <w:rsid w:val="00661935"/>
    <w:rsid w:val="00766291"/>
    <w:rsid w:val="00826448"/>
    <w:rsid w:val="00846B79"/>
    <w:rsid w:val="00953A97"/>
    <w:rsid w:val="009B43AA"/>
    <w:rsid w:val="00DA5F43"/>
    <w:rsid w:val="00F21F9E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9E"/>
  </w:style>
  <w:style w:type="paragraph" w:styleId="a6">
    <w:name w:val="footer"/>
    <w:basedOn w:val="a"/>
    <w:link w:val="a7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9E"/>
  </w:style>
  <w:style w:type="paragraph" w:styleId="a6">
    <w:name w:val="footer"/>
    <w:basedOn w:val="a"/>
    <w:link w:val="a7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94A-E0BD-44FB-BE7E-571874F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SUIDO_User</cp:lastModifiedBy>
  <cp:revision>2</cp:revision>
  <cp:lastPrinted>2015-03-25T05:06:00Z</cp:lastPrinted>
  <dcterms:created xsi:type="dcterms:W3CDTF">2015-03-27T06:57:00Z</dcterms:created>
  <dcterms:modified xsi:type="dcterms:W3CDTF">2015-03-27T06:57:00Z</dcterms:modified>
</cp:coreProperties>
</file>